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8C34" w14:textId="77777777" w:rsidR="008F4F27" w:rsidRDefault="000D5AAB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tx9iosn6i17i"/>
      <w:bookmarkEnd w:id="0"/>
      <w:r>
        <w:rPr>
          <w:rFonts w:ascii="Arial" w:eastAsia="Arial" w:hAnsi="Arial" w:cs="Arial"/>
          <w:b/>
          <w:sz w:val="22"/>
          <w:szCs w:val="22"/>
        </w:rPr>
        <w:tab/>
      </w:r>
    </w:p>
    <w:p w14:paraId="557495EF" w14:textId="77777777" w:rsidR="008F4F27" w:rsidRDefault="008F4F27">
      <w:pPr>
        <w:spacing w:after="240" w:line="240" w:lineRule="auto"/>
        <w:rPr>
          <w:rFonts w:ascii="Arial" w:eastAsia="Arial" w:hAnsi="Arial" w:cs="Arial"/>
          <w:sz w:val="22"/>
          <w:szCs w:val="22"/>
        </w:rPr>
      </w:pPr>
    </w:p>
    <w:p w14:paraId="74A8D327" w14:textId="77777777" w:rsidR="008F4F27" w:rsidRDefault="000D5AAB">
      <w:pPr>
        <w:spacing w:line="240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Ao </w:t>
      </w:r>
    </w:p>
    <w:p w14:paraId="0BB97D80" w14:textId="77777777" w:rsidR="008F4F27" w:rsidRDefault="000D5AAB">
      <w:pPr>
        <w:spacing w:line="24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legado Regional da Receita Estadual da Secretaria de Estado de Finanças de Rondônia.</w:t>
      </w:r>
    </w:p>
    <w:p w14:paraId="66105491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9750" w:type="dxa"/>
        <w:tblInd w:w="0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  <w:right w:w="108" w:type="dxa"/>
        </w:tblCellMar>
        <w:tblLook w:val="0400" w:firstRow="0" w:lastRow="0" w:firstColumn="0" w:lastColumn="0" w:noHBand="0" w:noVBand="1"/>
      </w:tblPr>
      <w:tblGrid>
        <w:gridCol w:w="4018"/>
        <w:gridCol w:w="3061"/>
        <w:gridCol w:w="2671"/>
      </w:tblGrid>
      <w:tr w:rsidR="008F4F27" w14:paraId="75B4EF2A" w14:textId="77777777">
        <w:trPr>
          <w:trHeight w:hRule="exact" w:val="567"/>
        </w:trPr>
        <w:tc>
          <w:tcPr>
            <w:tcW w:w="975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8919F1" w14:textId="77777777" w:rsidR="008F4F27" w:rsidRDefault="000D5AAB">
            <w:pPr>
              <w:pStyle w:val="Ttulo2"/>
              <w:spacing w:before="24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o2itobut01bh"/>
            <w:bookmarkEnd w:id="1"/>
            <w:r>
              <w:rPr>
                <w:rFonts w:ascii="Arial" w:eastAsia="Arial" w:hAnsi="Arial" w:cs="Arial"/>
                <w:sz w:val="22"/>
                <w:szCs w:val="22"/>
              </w:rPr>
              <w:t>IDENTIFICAÇÃO DO INTERESSADO:</w:t>
            </w:r>
          </w:p>
        </w:tc>
      </w:tr>
      <w:tr w:rsidR="008F4F27" w14:paraId="748E6A79" w14:textId="77777777">
        <w:trPr>
          <w:trHeight w:hRule="exact" w:val="567"/>
        </w:trPr>
        <w:tc>
          <w:tcPr>
            <w:tcW w:w="9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81C70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teressado:</w:t>
            </w:r>
          </w:p>
          <w:p w14:paraId="1E77CA08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2B02077E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78E6F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NPJ: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FF025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scrição:</w:t>
            </w:r>
          </w:p>
          <w:p w14:paraId="62ECA1A4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18DC283A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62A5E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ereço de correspondência: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1777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irro:</w:t>
            </w:r>
          </w:p>
          <w:p w14:paraId="6634F65D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60383B61" w14:textId="77777777">
        <w:trPr>
          <w:trHeight w:hRule="exact" w:val="567"/>
        </w:trPr>
        <w:tc>
          <w:tcPr>
            <w:tcW w:w="7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FF5C3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unicípio/UF:</w:t>
            </w:r>
          </w:p>
          <w:p w14:paraId="068418A1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835A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P:</w:t>
            </w:r>
          </w:p>
          <w:p w14:paraId="7908C346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3668E240" w14:textId="77777777">
        <w:trPr>
          <w:trHeight w:hRule="exact" w:val="567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AE841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F4A9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celular: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B237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efone fixo:</w:t>
            </w:r>
          </w:p>
          <w:p w14:paraId="3A7BB203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0BC7DD3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"/>
        <w:tblW w:w="9720" w:type="dxa"/>
        <w:jc w:val="center"/>
        <w:tblInd w:w="0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  <w:right w:w="108" w:type="dxa"/>
        </w:tblCellMar>
        <w:tblLook w:val="0400" w:firstRow="0" w:lastRow="0" w:firstColumn="0" w:lastColumn="0" w:noHBand="0" w:noVBand="1"/>
      </w:tblPr>
      <w:tblGrid>
        <w:gridCol w:w="3990"/>
        <w:gridCol w:w="3105"/>
        <w:gridCol w:w="2625"/>
      </w:tblGrid>
      <w:tr w:rsidR="008F4F27" w14:paraId="0707865D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33F9EC" w14:textId="77777777" w:rsidR="008F4F27" w:rsidRDefault="000D5AAB">
            <w:pPr>
              <w:pStyle w:val="Ttulo2"/>
              <w:spacing w:before="240" w:after="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bookmarkStart w:id="2" w:name="_prnxi4tlg9xv"/>
            <w:bookmarkEnd w:id="2"/>
            <w:r>
              <w:rPr>
                <w:rFonts w:ascii="Arial" w:eastAsia="Arial" w:hAnsi="Arial" w:cs="Arial"/>
                <w:sz w:val="22"/>
                <w:szCs w:val="22"/>
              </w:rPr>
              <w:t>REPRESENTANTE LEGAL/PROCURADOR:</w:t>
            </w:r>
          </w:p>
        </w:tc>
      </w:tr>
      <w:tr w:rsidR="008F4F27" w14:paraId="0747AB10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5708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</w:t>
            </w:r>
          </w:p>
          <w:p w14:paraId="75A99F0D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0D5F579D" w14:textId="77777777">
        <w:trPr>
          <w:trHeight w:hRule="exact" w:val="567"/>
          <w:jc w:val="center"/>
        </w:trPr>
        <w:tc>
          <w:tcPr>
            <w:tcW w:w="9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A49AB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dereço:</w:t>
            </w:r>
          </w:p>
          <w:p w14:paraId="6569228D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8F4F27" w14:paraId="3950DC0F" w14:textId="77777777">
        <w:trPr>
          <w:trHeight w:hRule="exact" w:val="567"/>
          <w:jc w:val="center"/>
        </w:trPr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0D417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unção:</w:t>
            </w:r>
          </w:p>
          <w:p w14:paraId="23C536B9" w14:textId="77777777" w:rsidR="008F4F27" w:rsidRDefault="008F4F27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10BCE" w14:textId="77777777" w:rsidR="008F4F27" w:rsidRDefault="000D5AAB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dentidade:</w:t>
            </w:r>
          </w:p>
          <w:p w14:paraId="71BECB4E" w14:textId="77777777" w:rsidR="008F4F27" w:rsidRDefault="008F4F27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A57A3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PF:</w:t>
            </w:r>
          </w:p>
        </w:tc>
      </w:tr>
    </w:tbl>
    <w:p w14:paraId="6E170F1A" w14:textId="77777777" w:rsidR="008F4F27" w:rsidRDefault="008F4F27">
      <w:pPr>
        <w:spacing w:line="240" w:lineRule="auto"/>
        <w:rPr>
          <w:rFonts w:ascii="Times New Roman" w:eastAsia="Times New Roman" w:hAnsi="Times New Roman" w:cs="Times New Roman"/>
        </w:rPr>
      </w:pPr>
    </w:p>
    <w:p w14:paraId="05AB489E" w14:textId="77777777" w:rsidR="008F4F27" w:rsidRDefault="000D5AAB">
      <w:pPr>
        <w:ind w:firstLine="720"/>
        <w:jc w:val="both"/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Interessado acima solicita a </w:t>
      </w:r>
      <w:r>
        <w:rPr>
          <w:rFonts w:ascii="Arial" w:eastAsia="Arial" w:hAnsi="Arial" w:cs="Arial"/>
          <w:sz w:val="22"/>
          <w:szCs w:val="22"/>
        </w:rPr>
        <w:t xml:space="preserve">reativação da inscrição estadual, que foi ____________________________ </w:t>
      </w:r>
      <w:r>
        <w:rPr>
          <w:rFonts w:ascii="Arial" w:eastAsia="Arial" w:hAnsi="Arial" w:cs="Arial"/>
          <w:i/>
          <w:sz w:val="22"/>
          <w:szCs w:val="22"/>
        </w:rPr>
        <w:t>(mencionar o motivo</w:t>
      </w:r>
      <w:r w:rsidR="000B57B9">
        <w:rPr>
          <w:rFonts w:ascii="Arial" w:eastAsia="Arial" w:hAnsi="Arial" w:cs="Arial"/>
          <w:i/>
          <w:sz w:val="22"/>
          <w:szCs w:val="22"/>
        </w:rPr>
        <w:t xml:space="preserve">: </w:t>
      </w:r>
      <w:r w:rsidR="000B57B9" w:rsidRPr="000B57B9">
        <w:rPr>
          <w:rFonts w:ascii="Arial" w:eastAsia="Arial" w:hAnsi="Arial" w:cs="Arial"/>
          <w:i/>
          <w:sz w:val="22"/>
          <w:szCs w:val="22"/>
        </w:rPr>
        <w:t>baixada/suspensa/cancelada</w:t>
      </w:r>
      <w:r>
        <w:rPr>
          <w:rFonts w:ascii="Arial" w:eastAsia="Arial" w:hAnsi="Arial" w:cs="Arial"/>
          <w:i/>
          <w:sz w:val="22"/>
          <w:szCs w:val="22"/>
        </w:rPr>
        <w:t>)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, com fulcro no </w:t>
      </w:r>
      <w:hyperlink r:id="rId8" w:anchor="RICMS_RO_TIII_CIV_SVII" w:history="1">
        <w:r>
          <w:rPr>
            <w:rStyle w:val="ListLabel10"/>
          </w:rPr>
          <w:t>Art. 136 e Art. 137</w:t>
        </w:r>
      </w:hyperlink>
      <w:r>
        <w:rPr>
          <w:rFonts w:ascii="Arial" w:eastAsia="Arial" w:hAnsi="Arial" w:cs="Arial"/>
          <w:sz w:val="22"/>
          <w:szCs w:val="22"/>
        </w:rPr>
        <w:t xml:space="preserve">, combinados com o </w:t>
      </w:r>
      <w:hyperlink r:id="rId9" w:anchor="RICMS_RO_TIII_CIV_SI" w:history="1">
        <w:r>
          <w:rPr>
            <w:rStyle w:val="ListLabel10"/>
          </w:rPr>
          <w:t>Art. 112</w:t>
        </w:r>
      </w:hyperlink>
      <w:r>
        <w:rPr>
          <w:rFonts w:ascii="Arial" w:eastAsia="Arial" w:hAnsi="Arial" w:cs="Arial"/>
          <w:sz w:val="22"/>
          <w:szCs w:val="22"/>
        </w:rPr>
        <w:t xml:space="preserve"> – RICMS/RO.</w:t>
      </w:r>
    </w:p>
    <w:p w14:paraId="170D85BB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b/>
          <w:sz w:val="22"/>
          <w:szCs w:val="22"/>
        </w:rPr>
      </w:pPr>
    </w:p>
    <w:p w14:paraId="7CD0107A" w14:textId="77777777" w:rsidR="008F4F27" w:rsidRDefault="000D5AAB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formações adicionais </w:t>
      </w:r>
      <w:r>
        <w:rPr>
          <w:rFonts w:ascii="Arial" w:eastAsia="Arial" w:hAnsi="Arial" w:cs="Arial"/>
          <w:i/>
          <w:sz w:val="18"/>
          <w:szCs w:val="18"/>
        </w:rPr>
        <w:t>(coloque neste espaço qualquer informação relevante que possa auxiliar a análise do pedido)</w:t>
      </w:r>
      <w:r>
        <w:rPr>
          <w:rFonts w:ascii="Arial" w:eastAsia="Arial" w:hAnsi="Arial" w:cs="Arial"/>
          <w:i/>
          <w:sz w:val="22"/>
          <w:szCs w:val="22"/>
          <w:vertAlign w:val="subscript"/>
        </w:rPr>
        <w:t>:</w:t>
      </w:r>
      <w:r>
        <w:rPr>
          <w:rFonts w:ascii="Arial" w:eastAsia="Arial" w:hAnsi="Arial" w:cs="Arial"/>
          <w:sz w:val="22"/>
          <w:szCs w:val="2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Arial" w:hAnsi="Arial" w:cs="Arial"/>
          <w:sz w:val="22"/>
          <w:szCs w:val="22"/>
        </w:rPr>
        <w:t>.</w:t>
      </w:r>
    </w:p>
    <w:p w14:paraId="55150557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p w14:paraId="227ABF89" w14:textId="77777777" w:rsidR="008F4F27" w:rsidRDefault="000D5AA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O interessado está ciente, que a reativação da </w:t>
      </w:r>
      <w:r>
        <w:rPr>
          <w:rFonts w:ascii="Arial" w:eastAsia="Arial" w:hAnsi="Arial" w:cs="Arial"/>
          <w:sz w:val="22"/>
          <w:szCs w:val="22"/>
        </w:rPr>
        <w:t xml:space="preserve">inscrição estadual </w:t>
      </w:r>
      <w:r>
        <w:rPr>
          <w:rFonts w:ascii="Arial" w:eastAsia="Arial" w:hAnsi="Arial" w:cs="Arial"/>
          <w:color w:val="000000"/>
          <w:sz w:val="22"/>
          <w:szCs w:val="22"/>
        </w:rPr>
        <w:t>somente será autorizada se o interessado não tiver débito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</w:rPr>
        <w:t>com a Fazenda Pública do Estado de Rondônia</w:t>
      </w:r>
      <w:r w:rsidR="003E7A89">
        <w:rPr>
          <w:rFonts w:ascii="Arial" w:eastAsia="Arial" w:hAnsi="Arial" w:cs="Arial"/>
          <w:color w:val="000000"/>
          <w:sz w:val="22"/>
          <w:szCs w:val="22"/>
        </w:rPr>
        <w:t xml:space="preserve"> ou </w:t>
      </w:r>
      <w:r w:rsidR="003E7A89" w:rsidRPr="003E7A89">
        <w:rPr>
          <w:rFonts w:ascii="Arial" w:eastAsia="Arial" w:hAnsi="Arial" w:cs="Arial"/>
          <w:color w:val="000000"/>
          <w:sz w:val="22"/>
          <w:szCs w:val="22"/>
        </w:rPr>
        <w:t xml:space="preserve">não possuir pendência na entrega de arquivos eletrônicos de Escrituração Fiscal Digital - EFD  ICMS/IPI ou PGDAS-D, e com os documentos fiscais escriturados, na forma </w:t>
      </w:r>
      <w:r w:rsidR="003E7A89">
        <w:rPr>
          <w:rFonts w:ascii="Arial" w:eastAsia="Arial" w:hAnsi="Arial" w:cs="Arial"/>
          <w:color w:val="000000"/>
          <w:sz w:val="22"/>
          <w:szCs w:val="22"/>
        </w:rPr>
        <w:t>d</w:t>
      </w:r>
      <w:r w:rsidR="003E7A89" w:rsidRPr="003E7A89">
        <w:rPr>
          <w:rFonts w:ascii="Arial" w:eastAsia="Arial" w:hAnsi="Arial" w:cs="Arial"/>
          <w:color w:val="000000"/>
          <w:sz w:val="22"/>
          <w:szCs w:val="22"/>
        </w:rPr>
        <w:t>a legislação tributária</w:t>
      </w:r>
      <w:r w:rsidR="003E7A89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5A12B7F2" w14:textId="77777777" w:rsidR="008F4F27" w:rsidRDefault="008F4F27">
      <w:pPr>
        <w:spacing w:line="240" w:lineRule="auto"/>
        <w:ind w:firstLine="72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555" w:type="dxa"/>
        <w:tblInd w:w="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65" w:type="dxa"/>
          <w:bottom w:w="100" w:type="dxa"/>
          <w:right w:w="70" w:type="dxa"/>
        </w:tblCellMar>
        <w:tblLook w:val="0400" w:firstRow="0" w:lastRow="0" w:firstColumn="0" w:lastColumn="0" w:noHBand="0" w:noVBand="1"/>
      </w:tblPr>
      <w:tblGrid>
        <w:gridCol w:w="2490"/>
        <w:gridCol w:w="7065"/>
      </w:tblGrid>
      <w:tr w:rsidR="008F4F27" w14:paraId="7BA45E62" w14:textId="77777777">
        <w:trPr>
          <w:trHeight w:val="116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79C34" w14:textId="6413F755" w:rsidR="008F4F27" w:rsidRDefault="000D5AAB">
            <w:pPr>
              <w:spacing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ata do Requerimento:</w:t>
            </w:r>
          </w:p>
          <w:p w14:paraId="39D1C422" w14:textId="77777777" w:rsidR="00A141AB" w:rsidRPr="00A141AB" w:rsidRDefault="00A141AB" w:rsidP="00A141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rPr>
                <w:color w:val="000000"/>
                <w:sz w:val="32"/>
                <w:szCs w:val="32"/>
                <w:lang w:val="ca-ES"/>
              </w:rPr>
            </w:pPr>
          </w:p>
          <w:p w14:paraId="59A02FD6" w14:textId="78D184D0" w:rsidR="008F4F27" w:rsidRDefault="0035657A">
            <w:pPr>
              <w:spacing w:line="240" w:lineRule="auto"/>
              <w:rPr>
                <w:rFonts w:ascii="Arial" w:eastAsia="Arial" w:hAnsi="Arial" w:cs="Arial"/>
              </w:rPr>
            </w:pPr>
            <w:r>
              <w:rPr>
                <w:color w:val="000000"/>
                <w:lang w:val="ca-ES"/>
              </w:rPr>
              <w:t>____ /____ /________.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1580060" w14:textId="77777777" w:rsidR="008F4F27" w:rsidRDefault="000D5AAB">
            <w:pPr>
              <w:numPr>
                <w:ilvl w:val="0"/>
                <w:numId w:val="1"/>
              </w:numPr>
              <w:spacing w:line="240" w:lineRule="auto"/>
              <w:ind w:left="76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            ____________________________________________________</w:t>
            </w:r>
          </w:p>
          <w:p w14:paraId="581368B2" w14:textId="77777777" w:rsidR="008F4F27" w:rsidRDefault="000D5AAB">
            <w:pPr>
              <w:numPr>
                <w:ilvl w:val="0"/>
                <w:numId w:val="1"/>
              </w:numPr>
              <w:spacing w:line="240" w:lineRule="auto"/>
              <w:ind w:left="76"/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           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ab/>
              <w:t>Assinatura do Contribuinte/Procurador/Responsável</w:t>
            </w:r>
          </w:p>
        </w:tc>
      </w:tr>
    </w:tbl>
    <w:p w14:paraId="6BC5E11E" w14:textId="77777777" w:rsidR="008F4F27" w:rsidRDefault="008F4F27">
      <w:pPr>
        <w:spacing w:line="240" w:lineRule="auto"/>
        <w:rPr>
          <w:rFonts w:ascii="Arial" w:eastAsia="Arial" w:hAnsi="Arial" w:cs="Arial"/>
          <w:sz w:val="16"/>
          <w:szCs w:val="16"/>
        </w:rPr>
      </w:pPr>
    </w:p>
    <w:tbl>
      <w:tblPr>
        <w:tblStyle w:val="TableNormal"/>
        <w:tblW w:w="9660" w:type="dxa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72"/>
        <w:gridCol w:w="6379"/>
        <w:gridCol w:w="1559"/>
        <w:gridCol w:w="1150"/>
      </w:tblGrid>
      <w:tr w:rsidR="008F4F27" w:rsidRPr="0015430F" w14:paraId="5169A287" w14:textId="77777777" w:rsidTr="00B62F72">
        <w:trPr>
          <w:trHeight w:val="280"/>
        </w:trPr>
        <w:tc>
          <w:tcPr>
            <w:tcW w:w="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5A1E22" w14:textId="77777777" w:rsidR="008F4F27" w:rsidRPr="0015430F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b/>
                <w:sz w:val="18"/>
                <w:szCs w:val="18"/>
              </w:rPr>
              <w:t>Nº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42B6ED" w14:textId="77777777" w:rsidR="008F4F27" w:rsidRPr="0015430F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b/>
                <w:sz w:val="18"/>
                <w:szCs w:val="18"/>
              </w:rPr>
              <w:t>DOCUMENTOS NECESSÁRIOS (original e cópia legível ou cópia legível autenticada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705AE5" w14:textId="77777777" w:rsidR="008F4F27" w:rsidRPr="0015430F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b/>
                <w:sz w:val="18"/>
                <w:szCs w:val="18"/>
              </w:rPr>
              <w:t>Base legal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5BD0E5" w14:textId="77777777" w:rsidR="008F4F27" w:rsidRPr="0015430F" w:rsidRDefault="000D5AAB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b/>
                <w:sz w:val="18"/>
                <w:szCs w:val="18"/>
              </w:rPr>
              <w:t>N. A. * (uso da SEFIN)</w:t>
            </w:r>
          </w:p>
        </w:tc>
      </w:tr>
      <w:tr w:rsidR="008F4F27" w:rsidRPr="00B13467" w14:paraId="0E688502" w14:textId="77777777" w:rsidTr="00B62F72">
        <w:trPr>
          <w:trHeight w:val="112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8CFDDE" w14:textId="73B1178C" w:rsidR="008F4F27" w:rsidRPr="0015430F" w:rsidRDefault="00447AD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D5AAB" w:rsidRPr="0015430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D5AAB" w:rsidRPr="0015430F">
              <w:rPr>
                <w:rFonts w:ascii="Arial" w:eastAsia="Arial" w:hAnsi="Arial" w:cs="Arial"/>
                <w:sz w:val="18"/>
                <w:szCs w:val="18"/>
              </w:rPr>
              <w:tab/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F40BE9" w14:textId="77777777" w:rsidR="008F4F27" w:rsidRPr="0015430F" w:rsidRDefault="000D5AAB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 xml:space="preserve">Solicitação de abertura de abertura do Processo Administrativo, com o serviço “030 – REATIVAÇÃO DE INSCRIÇÃO ESTADUAL”, que deverá ser feita através do Portal do Contribuinte, no sítio da SEFIN - www.sefin.ro.gov.br, quando será gerada a respectiva capa do processo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79B073" w14:textId="2C0D88CD" w:rsidR="008F4F27" w:rsidRPr="0035657A" w:rsidRDefault="007640EB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5657A">
              <w:rPr>
                <w:rFonts w:ascii="Arial" w:eastAsia="Arial" w:hAnsi="Arial" w:cs="Arial"/>
                <w:sz w:val="18"/>
                <w:szCs w:val="18"/>
                <w:lang w:val="en-US"/>
              </w:rPr>
              <w:t>RICMS</w:t>
            </w: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-RO, </w:t>
            </w:r>
            <w:r w:rsidR="000D5AAB" w:rsidRPr="0035657A">
              <w:rPr>
                <w:rFonts w:ascii="Arial" w:eastAsia="Arial" w:hAnsi="Arial" w:cs="Arial"/>
                <w:sz w:val="18"/>
                <w:szCs w:val="18"/>
                <w:lang w:val="en-US"/>
              </w:rPr>
              <w:t>Anexo XII, Art.77, § 2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731E91" w14:textId="77777777" w:rsidR="008F4F27" w:rsidRPr="0035657A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8F4F27" w:rsidRPr="0015430F" w14:paraId="4FB2E81C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C35985" w14:textId="6BE13F95" w:rsidR="008F4F27" w:rsidRPr="0015430F" w:rsidRDefault="00447AD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D5AAB" w:rsidRPr="0015430F"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E1B36" w14:textId="77777777" w:rsidR="008F4F27" w:rsidRPr="0015430F" w:rsidRDefault="000D5AAB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>Recolhimento da taxa de serviço no valor de 01 UPF/RO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4D5EF4" w14:textId="3F11CDD4" w:rsidR="00B9719F" w:rsidRDefault="003120C9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Lei nº 222/1989; c/c, RICMS-RO, Anexo XII,</w:t>
            </w:r>
          </w:p>
          <w:p w14:paraId="36769C91" w14:textId="1ACE9C42" w:rsidR="008F4F27" w:rsidRPr="0098411B" w:rsidRDefault="003120C9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art. </w:t>
            </w:r>
            <w:r w:rsidR="00896B80" w:rsidRPr="0098411B">
              <w:rPr>
                <w:rFonts w:ascii="Arial" w:eastAsia="Arial" w:hAnsi="Arial" w:cs="Arial"/>
                <w:sz w:val="18"/>
                <w:szCs w:val="18"/>
              </w:rPr>
              <w:t>137</w:t>
            </w:r>
            <w:r w:rsidRPr="0098411B">
              <w:rPr>
                <w:rFonts w:ascii="Arial" w:eastAsia="Arial" w:hAnsi="Arial" w:cs="Arial"/>
                <w:sz w:val="18"/>
                <w:szCs w:val="18"/>
              </w:rPr>
              <w:t>, I</w:t>
            </w:r>
            <w:r w:rsidR="00896B80" w:rsidRPr="0098411B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98411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61381F" w14:textId="77777777" w:rsidR="008F4F27" w:rsidRPr="0015430F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8F4F27" w:rsidRPr="0015430F" w14:paraId="097F3294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7F54EA" w14:textId="3B511C5C" w:rsidR="008F4F27" w:rsidRPr="0015430F" w:rsidRDefault="00447AD3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D5AAB" w:rsidRPr="0015430F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E94736" w14:textId="77777777" w:rsidR="008F4F27" w:rsidRPr="0015430F" w:rsidRDefault="002B039A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>Requerimento fundamentado, com a identificação, o domicílio do interessado ou o local para recebimento de correspondência, contendo a formulação do pedido, com a exposição dos fatos e sua fundamentação legal, a data e assinatura do contribuinte ou de seu representante legal (QUE DEVE SER A MESMA APOSTA NA CAPA DO PROCESSO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DB0EA" w14:textId="1E45E496" w:rsidR="008F4F27" w:rsidRPr="0098411B" w:rsidRDefault="00A12E4A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RICMS-RO, </w:t>
            </w:r>
            <w:r w:rsidR="000D5AAB" w:rsidRPr="0098411B">
              <w:rPr>
                <w:rFonts w:ascii="Arial" w:eastAsia="Arial" w:hAnsi="Arial" w:cs="Arial"/>
                <w:sz w:val="18"/>
                <w:szCs w:val="18"/>
              </w:rPr>
              <w:t>Anexo XII, Art.77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58FA17" w14:textId="77777777" w:rsidR="008F4F27" w:rsidRPr="0015430F" w:rsidRDefault="008F4F27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039A" w:rsidRPr="0015430F" w14:paraId="0A086326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C412BB" w14:textId="31B9B82F" w:rsidR="002B039A" w:rsidRPr="0015430F" w:rsidRDefault="00447AD3" w:rsidP="002B039A">
            <w:pPr>
              <w:spacing w:after="2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B039A" w:rsidRPr="0015430F"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0F8E43" w14:textId="557831A9" w:rsidR="002B039A" w:rsidRPr="0015430F" w:rsidRDefault="002B039A" w:rsidP="002B03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430F">
              <w:rPr>
                <w:rFonts w:ascii="Arial" w:hAnsi="Arial" w:cs="Arial"/>
                <w:color w:val="000000"/>
                <w:sz w:val="18"/>
                <w:szCs w:val="18"/>
              </w:rPr>
              <w:t xml:space="preserve">Cópia do instrumento constitutivo da pessoa jurídica e alterações, devidamente registrados na Junta Comercial ou no Registro Civil das Pessoas Jurídicas, conforme o caso </w:t>
            </w:r>
            <w:r w:rsidR="00A141AB">
              <w:rPr>
                <w:rFonts w:ascii="Arial" w:hAnsi="Arial" w:cs="Arial"/>
                <w:color w:val="000000"/>
                <w:sz w:val="18"/>
                <w:szCs w:val="18"/>
              </w:rPr>
              <w:t xml:space="preserve">(o documento deve indicar </w:t>
            </w:r>
            <w:r w:rsidRPr="0015430F">
              <w:rPr>
                <w:rFonts w:ascii="Arial" w:eastAsia="Times New Roman" w:hAnsi="Arial" w:cs="Arial"/>
                <w:sz w:val="18"/>
                <w:szCs w:val="18"/>
                <w:lang w:val="ca-ES"/>
              </w:rPr>
              <w:t>a cláusula de outorga dos poderes e/ou ato de constituição de firma individual que permita identificar os responsáveis pela gestão da empresa, acompanhado da cópia do documento oficial de identificação pessoal</w:t>
            </w:r>
            <w:r w:rsidR="00137179">
              <w:rPr>
                <w:rFonts w:ascii="Arial" w:eastAsia="Times New Roman" w:hAnsi="Arial" w:cs="Arial"/>
                <w:sz w:val="18"/>
                <w:szCs w:val="18"/>
                <w:lang w:val="ca-ES"/>
              </w:rPr>
              <w:t>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2A66F" w14:textId="77777777" w:rsidR="00C10D66" w:rsidRPr="0098411B" w:rsidRDefault="00C8511E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</w:t>
            </w:r>
            <w:r w:rsidR="00A12E4A" w:rsidRPr="0098411B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O,</w:t>
            </w:r>
          </w:p>
          <w:p w14:paraId="0695F68F" w14:textId="32F6C317" w:rsidR="00C8511E" w:rsidRPr="0098411B" w:rsidRDefault="00FE1C3A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7823CE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7FD183C4" w14:textId="7A5F063C" w:rsidR="002B039A" w:rsidRPr="0098411B" w:rsidRDefault="007823CE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="002B039A"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B8F7D5" w14:textId="77777777" w:rsidR="002B039A" w:rsidRPr="0015430F" w:rsidRDefault="002B039A" w:rsidP="002B039A">
            <w:pPr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039A" w:rsidRPr="00B13467" w14:paraId="76BCCB09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D06831" w14:textId="3CDBB6D8" w:rsidR="002B039A" w:rsidRPr="0015430F" w:rsidRDefault="00447AD3" w:rsidP="002B039A">
            <w:pPr>
              <w:spacing w:after="24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B039A" w:rsidRPr="0015430F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3A1345" w14:textId="77777777" w:rsidR="002B039A" w:rsidRPr="0015430F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>Na hipótese de representação por não sócio ou não titular (procurador), deverá apresentar também o respectivo instrumento particular com firma reconhecida em cartório, ou o mandato de procuração pública, acompanhado da cópia do documento oficial de identificação pessoal e comprovante de endereço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01EE18" w14:textId="2A7F3165" w:rsidR="002B039A" w:rsidRPr="0098411B" w:rsidRDefault="003A50A7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  <w:lang w:val="en-US"/>
              </w:rPr>
              <w:t>RICMS</w:t>
            </w:r>
            <w:r w:rsidR="003E4F80" w:rsidRPr="0098411B">
              <w:rPr>
                <w:rFonts w:ascii="Arial" w:eastAsia="Arial" w:hAnsi="Arial" w:cs="Arial"/>
                <w:sz w:val="18"/>
                <w:szCs w:val="18"/>
                <w:lang w:val="en-US"/>
              </w:rPr>
              <w:t>-</w:t>
            </w:r>
            <w:r w:rsidRPr="0098411B">
              <w:rPr>
                <w:rFonts w:ascii="Arial" w:eastAsia="Arial" w:hAnsi="Arial" w:cs="Arial"/>
                <w:sz w:val="18"/>
                <w:szCs w:val="18"/>
                <w:lang w:val="en-US"/>
              </w:rPr>
              <w:t xml:space="preserve">RO, </w:t>
            </w:r>
            <w:r w:rsidR="002B039A" w:rsidRPr="0098411B">
              <w:rPr>
                <w:rFonts w:ascii="Arial" w:eastAsia="Arial" w:hAnsi="Arial" w:cs="Arial"/>
                <w:sz w:val="18"/>
                <w:szCs w:val="18"/>
                <w:lang w:val="en-US"/>
              </w:rPr>
              <w:t>Anexo XII, Art.77, § 1º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17F91F" w14:textId="77777777" w:rsidR="002B039A" w:rsidRPr="0035657A" w:rsidRDefault="002B039A" w:rsidP="002B039A">
            <w:pPr>
              <w:spacing w:after="240"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2B039A" w:rsidRPr="0015430F" w14:paraId="1CEA70C1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C621FD" w14:textId="54025927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B039A" w:rsidRPr="0015430F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2BB5B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rtidão negativa de tributos estaduais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B662E" w14:textId="53FAA845" w:rsidR="00C10D66" w:rsidRPr="0098411B" w:rsidRDefault="003E4F80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RICMS</w:t>
            </w:r>
            <w:r w:rsidR="00657512">
              <w:rPr>
                <w:rFonts w:ascii="Arial" w:eastAsia="Arial" w:hAnsi="Arial" w:cs="Arial"/>
                <w:sz w:val="18"/>
                <w:szCs w:val="18"/>
              </w:rPr>
              <w:t>-</w:t>
            </w:r>
            <w:r w:rsidRPr="0098411B">
              <w:rPr>
                <w:rFonts w:ascii="Arial" w:eastAsia="Arial" w:hAnsi="Arial" w:cs="Arial"/>
                <w:sz w:val="18"/>
                <w:szCs w:val="18"/>
              </w:rPr>
              <w:t>RO,</w:t>
            </w:r>
          </w:p>
          <w:p w14:paraId="20AA60BC" w14:textId="3FA713FC" w:rsidR="002B039A" w:rsidRPr="0098411B" w:rsidRDefault="002B039A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rt. 137, I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DDB7F" w14:textId="77777777" w:rsidR="002B039A" w:rsidRPr="0015430F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2B039A" w:rsidRPr="0015430F" w14:paraId="38176732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F458E1" w14:textId="79232174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bookmarkStart w:id="3" w:name="_Hlk10451999"/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2B039A" w:rsidRPr="0015430F">
              <w:rPr>
                <w:rFonts w:ascii="Arial" w:eastAsia="Arial" w:hAnsi="Arial" w:cs="Arial"/>
                <w:sz w:val="18"/>
                <w:szCs w:val="18"/>
              </w:rPr>
              <w:t>7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2957F" w14:textId="77777777" w:rsidR="002B039A" w:rsidRPr="00A318C4" w:rsidRDefault="002B039A" w:rsidP="002B039A">
            <w:pPr>
              <w:shd w:val="clear" w:color="auto" w:fill="FFFFFF"/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não possuir pendência na entrega de arquivos eletrônicos de Escrituração Fiscal Digital - </w:t>
            </w:r>
            <w:proofErr w:type="gramStart"/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EFD  ICMS</w:t>
            </w:r>
            <w:proofErr w:type="gramEnd"/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/IPI ou PGDAS-D, e estar com todos os documentos fiscais escriturados, na forma estabelecida na legislação tributári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958F3F" w14:textId="07B68118" w:rsidR="00C10D66" w:rsidRPr="0098411B" w:rsidRDefault="003E4F80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RICMS/RO,</w:t>
            </w:r>
          </w:p>
          <w:p w14:paraId="5B2DCFE0" w14:textId="0D4B94BB" w:rsidR="002B039A" w:rsidRPr="0098411B" w:rsidRDefault="002B039A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rt. 137, V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8C9AB3" w14:textId="77777777" w:rsidR="002B039A" w:rsidRPr="0015430F" w:rsidRDefault="002B039A" w:rsidP="002B039A">
            <w:pPr>
              <w:spacing w:after="24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bookmarkEnd w:id="3"/>
      <w:tr w:rsidR="002B039A" w:rsidRPr="00B13467" w14:paraId="200DF3EB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EAD992" w14:textId="53C75BBF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8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9847D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ópia do alvará de licença da Prefeitura Municipal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0A179D" w14:textId="77777777" w:rsidR="00C10D66" w:rsidRPr="0098411B" w:rsidRDefault="00273D38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36ED9EE6" w14:textId="3DD81428" w:rsidR="00273D38" w:rsidRPr="0098411B" w:rsidRDefault="00FE1C3A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273D38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1B4C9012" w14:textId="724726D3" w:rsidR="002B039A" w:rsidRPr="0098411B" w:rsidRDefault="00273D38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I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FC24D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2B039A" w:rsidRPr="00B13467" w14:paraId="3A4E27F8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534015" w14:textId="7C396615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09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CE4AEE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ópia do registro ou autorização de funcionamento expedido por órgão competente pela regulação do respectivo setor de atividade econômica, quando for o caso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E09BBE" w14:textId="258A22AB" w:rsidR="00C10D66" w:rsidRPr="0098411B" w:rsidRDefault="00FE1C3A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37E07F3F" w14:textId="3F60AF52" w:rsidR="00FE1C3A" w:rsidRPr="0098411B" w:rsidRDefault="00D51755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FE1C3A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2B1D7C7B" w14:textId="159B132B" w:rsidR="002B039A" w:rsidRPr="0098411B" w:rsidRDefault="00FE1C3A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II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D435E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2B039A" w:rsidRPr="00B13467" w14:paraId="3B9105B4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601F1F" w14:textId="59997C1B" w:rsidR="002B039A" w:rsidRPr="0015430F" w:rsidRDefault="002B039A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447AD3"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96D3C8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dentidade e CPF dos responsáveis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8DFEA" w14:textId="7B32B547" w:rsidR="00C10D66" w:rsidRPr="0098411B" w:rsidRDefault="00FE1C3A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6C4B8139" w14:textId="6361527C" w:rsidR="00FE1C3A" w:rsidRPr="0098411B" w:rsidRDefault="00D51755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FE1C3A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2A479299" w14:textId="296BA2BD" w:rsidR="002B039A" w:rsidRPr="0098411B" w:rsidRDefault="00FE1C3A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IV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CFC3A3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2B039A" w:rsidRPr="00B13467" w14:paraId="267AFF3F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49ACA" w14:textId="6F27CBBF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030D66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Comprovação de endereço dos responsáveis (conta de energia, água ou telefone, emitido a menos de três meses;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279D07" w14:textId="27A65C41" w:rsidR="00C10D66" w:rsidRPr="0098411B" w:rsidRDefault="00153408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6EFAC0DF" w14:textId="342DF119" w:rsidR="00153408" w:rsidRPr="0098411B" w:rsidRDefault="00B62F72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153408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1D25EFFA" w14:textId="415B0D4A" w:rsidR="002B039A" w:rsidRPr="0098411B" w:rsidRDefault="00153408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V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740F47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5657A">
              <w:rPr>
                <w:rFonts w:ascii="Arial" w:eastAsia="Arial" w:hAnsi="Arial" w:cs="Arial"/>
                <w:sz w:val="18"/>
                <w:szCs w:val="18"/>
                <w:lang w:val="en-US"/>
              </w:rPr>
              <w:tab/>
            </w:r>
          </w:p>
        </w:tc>
      </w:tr>
      <w:tr w:rsidR="002B039A" w:rsidRPr="00B13467" w14:paraId="1BE4C0BE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ECF4E" w14:textId="45CBDA36" w:rsidR="002B039A" w:rsidRPr="0015430F" w:rsidRDefault="00447AD3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3BEC1" w14:textId="77777777" w:rsidR="002B039A" w:rsidRPr="00A318C4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A318C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omprovante de origem do capital social integralizado, por meio das 3 (três) últimas Declarações de Imposto de Renda dos sócios com documentos que comprovem efetivamente os rendimentos, os bens e os direitos declarados e ainda, que constem recursos suficientes para compor o capital social declarado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C99C3" w14:textId="61870A7F" w:rsidR="00C10D66" w:rsidRPr="0098411B" w:rsidRDefault="00153408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3CFE2AF7" w14:textId="14AA8FBE" w:rsidR="00153408" w:rsidRPr="0098411B" w:rsidRDefault="00B62F72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="00153408" w:rsidRPr="0098411B">
              <w:rPr>
                <w:rFonts w:ascii="Arial" w:eastAsia="Arial" w:hAnsi="Arial" w:cs="Arial"/>
                <w:sz w:val="18"/>
                <w:szCs w:val="18"/>
              </w:rPr>
              <w:t>rt. 137, I;</w:t>
            </w:r>
          </w:p>
          <w:p w14:paraId="1339964F" w14:textId="4114FBEB" w:rsidR="002B039A" w:rsidRPr="0098411B" w:rsidRDefault="00153408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V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7FDEA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2B039A" w:rsidRPr="00B13467" w14:paraId="3468CBC2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C2FE7C" w14:textId="7E526A43" w:rsidR="002B039A" w:rsidRPr="0015430F" w:rsidRDefault="002B039A" w:rsidP="002B039A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lastRenderedPageBreak/>
              <w:t>1</w:t>
            </w:r>
            <w:r w:rsidR="00447AD3">
              <w:rPr>
                <w:rFonts w:ascii="Arial" w:eastAsia="Arial" w:hAnsi="Arial" w:cs="Arial"/>
                <w:sz w:val="18"/>
                <w:szCs w:val="18"/>
              </w:rPr>
              <w:t>3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A99D23" w14:textId="77777777" w:rsidR="002B039A" w:rsidRPr="0015430F" w:rsidRDefault="002B039A" w:rsidP="002B039A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15430F">
              <w:rPr>
                <w:rFonts w:ascii="Arial" w:eastAsia="Arial" w:hAnsi="Arial" w:cs="Arial"/>
                <w:sz w:val="18"/>
                <w:szCs w:val="18"/>
              </w:rPr>
              <w:t>Cópia do Registro no Conselho Regional de Contabilidade de Rondônia – CRC/RO, Certidão de regularidade profissional e comprovante de endereço profissional do contabilista responsável pela empresa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D3B216" w14:textId="6E592B2F" w:rsidR="00C10D66" w:rsidRPr="0098411B" w:rsidRDefault="00B62F72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RICMS-RO,</w:t>
            </w:r>
          </w:p>
          <w:p w14:paraId="5301036E" w14:textId="6DDAAEFF" w:rsidR="00B62F72" w:rsidRPr="0098411B" w:rsidRDefault="00B62F72" w:rsidP="00DD39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 w:val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>Art. 137, I;</w:t>
            </w:r>
          </w:p>
          <w:p w14:paraId="25FE0323" w14:textId="6CA19C5E" w:rsidR="002B039A" w:rsidRPr="0098411B" w:rsidRDefault="00B62F72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98411B">
              <w:rPr>
                <w:rFonts w:ascii="Arial" w:eastAsia="Arial" w:hAnsi="Arial" w:cs="Arial"/>
                <w:sz w:val="18"/>
                <w:szCs w:val="18"/>
              </w:rPr>
              <w:t xml:space="preserve">c/c </w:t>
            </w:r>
            <w:r w:rsidRPr="0098411B">
              <w:rPr>
                <w:rFonts w:ascii="Arial" w:hAnsi="Arial" w:cs="Arial"/>
                <w:color w:val="000000"/>
                <w:sz w:val="18"/>
                <w:szCs w:val="18"/>
              </w:rPr>
              <w:t>Art. 112, VII</w:t>
            </w: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CB0AC4" w14:textId="77777777" w:rsidR="002B039A" w:rsidRPr="0035657A" w:rsidRDefault="002B039A" w:rsidP="002B039A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  <w:tr w:rsidR="00B13467" w:rsidRPr="00B13467" w14:paraId="20DE2346" w14:textId="77777777" w:rsidTr="00B62F72">
        <w:trPr>
          <w:trHeight w:val="280"/>
        </w:trPr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14068" w14:textId="52C25580" w:rsidR="00B13467" w:rsidRPr="00B13467" w:rsidRDefault="00B13467" w:rsidP="00B13467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US"/>
              </w:rPr>
              <w:t>14</w:t>
            </w:r>
          </w:p>
        </w:tc>
        <w:tc>
          <w:tcPr>
            <w:tcW w:w="6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09E76" w14:textId="7408FE52" w:rsidR="00B13467" w:rsidRPr="00B13467" w:rsidRDefault="00B13467" w:rsidP="00B13467">
            <w:pPr>
              <w:spacing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7817D0">
              <w:rPr>
                <w:rFonts w:ascii="Arial" w:hAnsi="Arial" w:cs="Arial"/>
                <w:color w:val="000000"/>
                <w:sz w:val="20"/>
                <w:szCs w:val="20"/>
              </w:rPr>
              <w:t>não apresentar pendência não atendida de notificação do FISCONFORME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A0598B" w14:textId="5291B961" w:rsidR="00B13467" w:rsidRPr="007817D0" w:rsidRDefault="00B13467" w:rsidP="00DD39D1">
            <w:pPr>
              <w:pStyle w:val="TableContents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17D0">
              <w:rPr>
                <w:rFonts w:ascii="Arial" w:hAnsi="Arial" w:cs="Arial"/>
                <w:sz w:val="20"/>
                <w:szCs w:val="20"/>
              </w:rPr>
              <w:t>Decre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17D0">
              <w:rPr>
                <w:rFonts w:ascii="Arial" w:hAnsi="Arial" w:cs="Arial"/>
                <w:sz w:val="20"/>
                <w:szCs w:val="20"/>
              </w:rPr>
              <w:t>nº 23.856/2019</w:t>
            </w:r>
          </w:p>
          <w:p w14:paraId="45FBF60D" w14:textId="77777777" w:rsidR="00B13467" w:rsidRPr="0035657A" w:rsidRDefault="00B13467" w:rsidP="00DD39D1">
            <w:pPr>
              <w:spacing w:line="240" w:lineRule="auto"/>
              <w:jc w:val="center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1B1AC0" w14:textId="77777777" w:rsidR="00B13467" w:rsidRPr="0035657A" w:rsidRDefault="00B13467" w:rsidP="00B13467">
            <w:pPr>
              <w:spacing w:line="240" w:lineRule="auto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</w:tc>
      </w:tr>
    </w:tbl>
    <w:p w14:paraId="335DA10D" w14:textId="77777777" w:rsidR="008F4F27" w:rsidRPr="0035657A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16"/>
          <w:szCs w:val="16"/>
          <w:lang w:val="en-US"/>
        </w:rPr>
      </w:pPr>
    </w:p>
    <w:p w14:paraId="29F845D1" w14:textId="77777777" w:rsidR="008F4F27" w:rsidRPr="0035657A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</w:p>
    <w:p w14:paraId="349B3174" w14:textId="77777777" w:rsidR="008F4F27" w:rsidRPr="0035657A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</w:p>
    <w:p w14:paraId="18F1E024" w14:textId="77777777" w:rsidR="008F4F27" w:rsidRPr="0035657A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22"/>
          <w:szCs w:val="22"/>
          <w:u w:val="single"/>
          <w:lang w:val="en-US"/>
        </w:rPr>
      </w:pPr>
    </w:p>
    <w:p w14:paraId="1230860B" w14:textId="77777777" w:rsidR="008F4F27" w:rsidRPr="0035657A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u w:val="single"/>
          <w:lang w:val="en-US"/>
        </w:rPr>
      </w:pPr>
    </w:p>
    <w:p w14:paraId="6A9319FA" w14:textId="77777777" w:rsidR="008F4F27" w:rsidRDefault="000D5AAB">
      <w:pPr>
        <w:spacing w:line="240" w:lineRule="auto"/>
        <w:ind w:left="-180"/>
        <w:jc w:val="center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  <w:r w:rsidRPr="001E6E7A">
        <w:rPr>
          <w:rFonts w:ascii="Arial" w:eastAsia="Arial" w:hAnsi="Arial" w:cs="Arial"/>
          <w:b/>
          <w:color w:val="000000"/>
          <w:sz w:val="36"/>
          <w:szCs w:val="36"/>
          <w:u w:val="single"/>
        </w:rPr>
        <w:t>NOTIFICAÇÃO</w:t>
      </w:r>
    </w:p>
    <w:p w14:paraId="28587EB0" w14:textId="77777777" w:rsidR="001E6E7A" w:rsidRPr="001E6E7A" w:rsidRDefault="001E6E7A">
      <w:pPr>
        <w:spacing w:line="240" w:lineRule="auto"/>
        <w:ind w:left="-180"/>
        <w:jc w:val="center"/>
        <w:rPr>
          <w:rFonts w:ascii="Arial" w:eastAsia="Arial" w:hAnsi="Arial" w:cs="Arial"/>
          <w:b/>
          <w:color w:val="000000"/>
          <w:sz w:val="36"/>
          <w:szCs w:val="36"/>
          <w:u w:val="single"/>
        </w:rPr>
      </w:pPr>
    </w:p>
    <w:p w14:paraId="6600EADF" w14:textId="77777777" w:rsidR="008F4F27" w:rsidRDefault="008F4F27">
      <w:pPr>
        <w:spacing w:line="240" w:lineRule="auto"/>
        <w:ind w:left="-180"/>
        <w:jc w:val="center"/>
        <w:rPr>
          <w:rFonts w:ascii="Arial" w:eastAsia="Arial" w:hAnsi="Arial" w:cs="Arial"/>
          <w:b/>
          <w:sz w:val="16"/>
          <w:szCs w:val="16"/>
        </w:rPr>
      </w:pPr>
    </w:p>
    <w:p w14:paraId="4C3F4B0C" w14:textId="77777777" w:rsidR="008F4F27" w:rsidRPr="001E6E7A" w:rsidRDefault="001374F3">
      <w:pPr>
        <w:ind w:firstLine="180"/>
        <w:jc w:val="both"/>
        <w:rPr>
          <w:rFonts w:ascii="Arial" w:eastAsia="Arial" w:hAnsi="Arial" w:cs="Arial"/>
        </w:rPr>
      </w:pPr>
      <w:r w:rsidRPr="001E6E7A">
        <w:rPr>
          <w:rFonts w:ascii="Arial" w:eastAsia="Arial" w:hAnsi="Arial" w:cs="Arial"/>
        </w:rPr>
        <w:tab/>
        <w:t>Fica o interessado identificado neste requerimento NOTIFICADO a apresentar, no prazo de 30 (trinta) dias (art. 246, RICMS-RO/2018), contado da data do recebimento desta, cópia legível autenticada ou original e cópia legível dos documentos acima assinalados no campo *N.A. – Não Apresentados.</w:t>
      </w:r>
    </w:p>
    <w:p w14:paraId="332EE3A0" w14:textId="77777777" w:rsidR="001374F3" w:rsidRPr="001E6E7A" w:rsidRDefault="001374F3">
      <w:pPr>
        <w:ind w:firstLine="180"/>
        <w:jc w:val="both"/>
        <w:rPr>
          <w:rFonts w:ascii="Arial" w:eastAsia="Arial" w:hAnsi="Arial" w:cs="Arial"/>
          <w:b/>
        </w:rPr>
      </w:pPr>
    </w:p>
    <w:p w14:paraId="28DF49EB" w14:textId="77777777" w:rsidR="008F4F27" w:rsidRPr="001E6E7A" w:rsidRDefault="000D5AAB">
      <w:pPr>
        <w:ind w:firstLine="720"/>
        <w:jc w:val="both"/>
        <w:rPr>
          <w:rFonts w:ascii="Arial" w:eastAsia="Arial" w:hAnsi="Arial" w:cs="Arial"/>
          <w:color w:val="000000"/>
        </w:rPr>
      </w:pPr>
      <w:r w:rsidRPr="001E6E7A">
        <w:rPr>
          <w:rFonts w:ascii="Arial" w:eastAsia="Arial" w:hAnsi="Arial" w:cs="Arial"/>
          <w:b/>
          <w:color w:val="000000"/>
        </w:rPr>
        <w:t>Atenção:</w:t>
      </w:r>
      <w:r w:rsidRPr="001E6E7A">
        <w:rPr>
          <w:rFonts w:ascii="Arial" w:eastAsia="Arial" w:hAnsi="Arial" w:cs="Arial"/>
          <w:color w:val="000000"/>
        </w:rPr>
        <w:t xml:space="preserve"> </w:t>
      </w:r>
      <w:r w:rsidRPr="001E6E7A">
        <w:rPr>
          <w:rFonts w:ascii="Arial" w:eastAsia="Arial" w:hAnsi="Arial" w:cs="Arial"/>
          <w:b/>
          <w:color w:val="000000"/>
        </w:rPr>
        <w:t>1.</w:t>
      </w:r>
      <w:r w:rsidRPr="001E6E7A">
        <w:rPr>
          <w:rFonts w:ascii="Arial" w:eastAsia="Arial" w:hAnsi="Arial" w:cs="Arial"/>
          <w:color w:val="000000"/>
        </w:rPr>
        <w:t xml:space="preserve"> o requerimento terá sua análise iniciada após a apresentação de </w:t>
      </w:r>
      <w:r w:rsidRPr="001E6E7A">
        <w:rPr>
          <w:rFonts w:ascii="Arial" w:eastAsia="Arial" w:hAnsi="Arial" w:cs="Arial"/>
          <w:color w:val="000000"/>
          <w:u w:val="single"/>
        </w:rPr>
        <w:t>todos</w:t>
      </w:r>
      <w:r w:rsidRPr="001E6E7A">
        <w:rPr>
          <w:rFonts w:ascii="Arial" w:eastAsia="Arial" w:hAnsi="Arial" w:cs="Arial"/>
          <w:color w:val="000000"/>
        </w:rPr>
        <w:t xml:space="preserve"> os documentos exigidos, que </w:t>
      </w:r>
      <w:r w:rsidRPr="001E6E7A">
        <w:rPr>
          <w:rFonts w:ascii="Arial" w:eastAsia="Arial" w:hAnsi="Arial" w:cs="Arial"/>
          <w:color w:val="000000"/>
          <w:u w:val="single"/>
        </w:rPr>
        <w:t>não</w:t>
      </w:r>
      <w:r w:rsidRPr="001E6E7A">
        <w:rPr>
          <w:rFonts w:ascii="Arial" w:eastAsia="Arial" w:hAnsi="Arial" w:cs="Arial"/>
          <w:color w:val="000000"/>
        </w:rPr>
        <w:t xml:space="preserve"> serão recebidos separadamente.  </w:t>
      </w:r>
      <w:r w:rsidRPr="001E6E7A">
        <w:rPr>
          <w:rFonts w:ascii="Arial" w:eastAsia="Arial" w:hAnsi="Arial" w:cs="Arial"/>
          <w:b/>
          <w:color w:val="000000"/>
        </w:rPr>
        <w:t>2.</w:t>
      </w:r>
      <w:r w:rsidRPr="001E6E7A">
        <w:rPr>
          <w:rFonts w:ascii="Arial" w:eastAsia="Arial" w:hAnsi="Arial" w:cs="Arial"/>
          <w:color w:val="000000"/>
        </w:rPr>
        <w:t xml:space="preserve"> este formulário deverá ser apresentado no momento da entrega dos documentos objeto desta NOTIFICAÇÃO. </w:t>
      </w:r>
      <w:r w:rsidRPr="001E6E7A">
        <w:rPr>
          <w:rFonts w:ascii="Arial" w:eastAsia="Arial" w:hAnsi="Arial" w:cs="Arial"/>
          <w:b/>
          <w:color w:val="000000"/>
        </w:rPr>
        <w:t>3.</w:t>
      </w:r>
      <w:r w:rsidRPr="001E6E7A">
        <w:rPr>
          <w:rFonts w:ascii="Arial" w:eastAsia="Arial" w:hAnsi="Arial" w:cs="Arial"/>
          <w:color w:val="000000"/>
        </w:rPr>
        <w:t xml:space="preserve"> </w:t>
      </w:r>
      <w:proofErr w:type="spellStart"/>
      <w:r w:rsidRPr="001E6E7A">
        <w:rPr>
          <w:rFonts w:ascii="Arial" w:eastAsia="Arial" w:hAnsi="Arial" w:cs="Arial"/>
          <w:color w:val="000000"/>
        </w:rPr>
        <w:t>o</w:t>
      </w:r>
      <w:proofErr w:type="spellEnd"/>
      <w:r w:rsidRPr="001E6E7A">
        <w:rPr>
          <w:rFonts w:ascii="Arial" w:eastAsia="Arial" w:hAnsi="Arial" w:cs="Arial"/>
          <w:color w:val="000000"/>
        </w:rPr>
        <w:t xml:space="preserve"> não atendimento a esta NOTIFICAÇÃO no prazo acima estabelecido implicará o ARQUIVAMENTO DO PROCESSO sem análise do mérito </w:t>
      </w:r>
      <w:r w:rsidRPr="001E6E7A">
        <w:rPr>
          <w:rFonts w:ascii="Arial" w:eastAsia="Arial" w:hAnsi="Arial" w:cs="Arial"/>
        </w:rPr>
        <w:t>(Anexo XII, Parte 3, Art. 97)</w:t>
      </w:r>
      <w:r w:rsidRPr="001E6E7A">
        <w:rPr>
          <w:rFonts w:ascii="Arial" w:eastAsia="Arial" w:hAnsi="Arial" w:cs="Arial"/>
          <w:color w:val="000000"/>
        </w:rPr>
        <w:t>.</w:t>
      </w:r>
    </w:p>
    <w:p w14:paraId="19237937" w14:textId="77777777" w:rsidR="008F4F27" w:rsidRDefault="008F4F27">
      <w:pPr>
        <w:ind w:firstLine="180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eNormal"/>
        <w:tblW w:w="9750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0" w:type="dxa"/>
          <w:left w:w="65" w:type="dxa"/>
          <w:bottom w:w="100" w:type="dxa"/>
          <w:right w:w="70" w:type="dxa"/>
        </w:tblCellMar>
        <w:tblLook w:val="0400" w:firstRow="0" w:lastRow="0" w:firstColumn="0" w:lastColumn="0" w:noHBand="0" w:noVBand="1"/>
      </w:tblPr>
      <w:tblGrid>
        <w:gridCol w:w="4424"/>
        <w:gridCol w:w="5326"/>
      </w:tblGrid>
      <w:tr w:rsidR="008F4F27" w14:paraId="646C2272" w14:textId="77777777">
        <w:trPr>
          <w:trHeight w:val="28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EDF958" w14:textId="77777777" w:rsidR="008F4F27" w:rsidRDefault="008F4F27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44834796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IENTE EM ______ / ______ /______.</w:t>
            </w: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E1C2F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Local: __________________, _____ / _____ /_____.</w:t>
            </w:r>
          </w:p>
        </w:tc>
      </w:tr>
      <w:tr w:rsidR="008F4F27" w14:paraId="4EFC54FC" w14:textId="77777777">
        <w:trPr>
          <w:trHeight w:val="440"/>
        </w:trPr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2547F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 Notificado ou Representante:</w:t>
            </w:r>
          </w:p>
          <w:p w14:paraId="742040E2" w14:textId="77777777" w:rsidR="008F4F27" w:rsidRDefault="008F4F27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  <w:p w14:paraId="14661983" w14:textId="77777777" w:rsidR="00796CF5" w:rsidRDefault="00796CF5">
            <w:pPr>
              <w:spacing w:after="200" w:line="24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5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05C" w14:textId="77777777" w:rsidR="008F4F27" w:rsidRDefault="000D5AAB">
            <w:pPr>
              <w:spacing w:line="24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utoridade Fiscal/Cargo/Matrícula:</w:t>
            </w:r>
          </w:p>
        </w:tc>
      </w:tr>
    </w:tbl>
    <w:p w14:paraId="4155200A" w14:textId="77777777" w:rsidR="008F4F27" w:rsidRDefault="008F4F27">
      <w:pPr>
        <w:spacing w:line="240" w:lineRule="auto"/>
        <w:jc w:val="both"/>
      </w:pPr>
    </w:p>
    <w:sectPr w:rsidR="008F4F27" w:rsidSect="00A11D7F">
      <w:headerReference w:type="default" r:id="rId10"/>
      <w:footerReference w:type="default" r:id="rId11"/>
      <w:pgSz w:w="11906" w:h="16838"/>
      <w:pgMar w:top="766" w:right="1133" w:bottom="766" w:left="1133" w:header="709" w:footer="397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DCA36" w14:textId="77777777" w:rsidR="0093186A" w:rsidRDefault="0093186A">
      <w:pPr>
        <w:spacing w:line="240" w:lineRule="auto"/>
      </w:pPr>
      <w:r>
        <w:separator/>
      </w:r>
    </w:p>
  </w:endnote>
  <w:endnote w:type="continuationSeparator" w:id="0">
    <w:p w14:paraId="7BCC8477" w14:textId="77777777" w:rsidR="0093186A" w:rsidRDefault="00931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AC40" w14:textId="77777777" w:rsidR="008F4F27" w:rsidRPr="001E6E7A" w:rsidRDefault="000D5AAB">
    <w:pPr>
      <w:pBdr>
        <w:top w:val="single" w:sz="8" w:space="0" w:color="000000"/>
      </w:pBdr>
      <w:tabs>
        <w:tab w:val="center" w:pos="4252"/>
        <w:tab w:val="right" w:pos="8504"/>
      </w:tabs>
      <w:spacing w:line="240" w:lineRule="auto"/>
      <w:jc w:val="right"/>
      <w:rPr>
        <w:rFonts w:ascii="Arial" w:hAnsi="Arial" w:cs="Arial"/>
        <w:i/>
        <w:sz w:val="18"/>
        <w:szCs w:val="18"/>
      </w:rPr>
    </w:pPr>
    <w:r w:rsidRPr="001E6E7A">
      <w:rPr>
        <w:rFonts w:ascii="Arial" w:eastAsia="Arial" w:hAnsi="Arial" w:cs="Arial"/>
        <w:i/>
        <w:sz w:val="18"/>
        <w:szCs w:val="18"/>
      </w:rPr>
      <w:t xml:space="preserve">Página </w:t>
    </w:r>
    <w:r w:rsidRPr="001E6E7A">
      <w:rPr>
        <w:rFonts w:ascii="Arial" w:hAnsi="Arial" w:cs="Arial"/>
        <w:i/>
        <w:sz w:val="18"/>
        <w:szCs w:val="18"/>
      </w:rPr>
      <w:fldChar w:fldCharType="begin"/>
    </w:r>
    <w:r w:rsidRPr="001E6E7A">
      <w:rPr>
        <w:rFonts w:ascii="Arial" w:hAnsi="Arial" w:cs="Arial"/>
        <w:i/>
        <w:sz w:val="18"/>
        <w:szCs w:val="18"/>
      </w:rPr>
      <w:instrText>PAGE</w:instrText>
    </w:r>
    <w:r w:rsidRPr="001E6E7A">
      <w:rPr>
        <w:rFonts w:ascii="Arial" w:hAnsi="Arial" w:cs="Arial"/>
        <w:i/>
        <w:sz w:val="18"/>
        <w:szCs w:val="18"/>
      </w:rPr>
      <w:fldChar w:fldCharType="separate"/>
    </w:r>
    <w:r w:rsidRPr="001E6E7A">
      <w:rPr>
        <w:rFonts w:ascii="Arial" w:hAnsi="Arial" w:cs="Arial"/>
        <w:i/>
        <w:sz w:val="18"/>
        <w:szCs w:val="18"/>
      </w:rPr>
      <w:t>3</w:t>
    </w:r>
    <w:r w:rsidRPr="001E6E7A">
      <w:rPr>
        <w:rFonts w:ascii="Arial" w:hAnsi="Arial" w:cs="Arial"/>
        <w:i/>
        <w:sz w:val="18"/>
        <w:szCs w:val="18"/>
      </w:rPr>
      <w:fldChar w:fldCharType="end"/>
    </w:r>
    <w:r w:rsidRPr="001E6E7A">
      <w:rPr>
        <w:rFonts w:ascii="Arial" w:eastAsia="Arial" w:hAnsi="Arial" w:cs="Arial"/>
        <w:i/>
        <w:sz w:val="18"/>
        <w:szCs w:val="18"/>
      </w:rPr>
      <w:t xml:space="preserve"> de </w:t>
    </w:r>
    <w:r w:rsidRPr="001E6E7A">
      <w:rPr>
        <w:rFonts w:ascii="Arial" w:hAnsi="Arial" w:cs="Arial"/>
        <w:i/>
        <w:sz w:val="18"/>
        <w:szCs w:val="18"/>
      </w:rPr>
      <w:fldChar w:fldCharType="begin"/>
    </w:r>
    <w:r w:rsidRPr="001E6E7A">
      <w:rPr>
        <w:rFonts w:ascii="Arial" w:hAnsi="Arial" w:cs="Arial"/>
        <w:i/>
        <w:sz w:val="18"/>
        <w:szCs w:val="18"/>
      </w:rPr>
      <w:instrText>NUMPAGES</w:instrText>
    </w:r>
    <w:r w:rsidRPr="001E6E7A">
      <w:rPr>
        <w:rFonts w:ascii="Arial" w:hAnsi="Arial" w:cs="Arial"/>
        <w:i/>
        <w:sz w:val="18"/>
        <w:szCs w:val="18"/>
      </w:rPr>
      <w:fldChar w:fldCharType="separate"/>
    </w:r>
    <w:r w:rsidRPr="001E6E7A">
      <w:rPr>
        <w:rFonts w:ascii="Arial" w:hAnsi="Arial" w:cs="Arial"/>
        <w:i/>
        <w:sz w:val="18"/>
        <w:szCs w:val="18"/>
      </w:rPr>
      <w:t>3</w:t>
    </w:r>
    <w:r w:rsidRPr="001E6E7A">
      <w:rPr>
        <w:rFonts w:ascii="Arial" w:hAnsi="Arial" w:cs="Arial"/>
        <w:i/>
        <w:sz w:val="18"/>
        <w:szCs w:val="18"/>
      </w:rPr>
      <w:fldChar w:fldCharType="end"/>
    </w:r>
  </w:p>
  <w:p w14:paraId="2A66E0A7" w14:textId="77777777" w:rsidR="008F4F27" w:rsidRDefault="008F4F27">
    <w:pPr>
      <w:spacing w:line="240" w:lineRule="auto"/>
      <w:rPr>
        <w:rFonts w:ascii="Arial" w:eastAsia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D571" w14:textId="77777777" w:rsidR="0093186A" w:rsidRDefault="0093186A">
      <w:pPr>
        <w:spacing w:line="240" w:lineRule="auto"/>
      </w:pPr>
      <w:r>
        <w:separator/>
      </w:r>
    </w:p>
  </w:footnote>
  <w:footnote w:type="continuationSeparator" w:id="0">
    <w:p w14:paraId="4671A34F" w14:textId="77777777" w:rsidR="0093186A" w:rsidRDefault="009318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A61A" w14:textId="77777777" w:rsidR="00753006" w:rsidRPr="00A11D7F" w:rsidRDefault="000D5AAB" w:rsidP="00753006">
    <w:pPr>
      <w:spacing w:line="240" w:lineRule="auto"/>
      <w:jc w:val="both"/>
      <w:rPr>
        <w:rFonts w:ascii="Arial" w:eastAsia="Arial" w:hAnsi="Arial" w:cs="Arial"/>
        <w:sz w:val="22"/>
        <w:szCs w:val="22"/>
      </w:rPr>
    </w:pPr>
    <w:bookmarkStart w:id="4" w:name="_gjdgxs"/>
    <w:bookmarkEnd w:id="4"/>
    <w:r w:rsidRPr="00A11D7F">
      <w:rPr>
        <w:rFonts w:ascii="Arial" w:eastAsia="Arial" w:hAnsi="Arial" w:cs="Arial"/>
        <w:b/>
        <w:sz w:val="22"/>
        <w:szCs w:val="22"/>
      </w:rPr>
      <w:t>REQUERIMENTO PARA REATIVAÇÃO DE INSCRIÇÃO ESTADUAL - CONTRIBUINTES LOCALIZADOS EM RONDÔNIA; EXCETO OS QUE DESENVOLVA O COMÉRCIO DE COMBUSTÍVEIS.</w:t>
    </w:r>
    <w:r w:rsidRPr="00A11D7F">
      <w:rPr>
        <w:rFonts w:ascii="Arial" w:eastAsia="Arial" w:hAnsi="Arial" w:cs="Arial"/>
        <w:sz w:val="22"/>
        <w:szCs w:val="22"/>
      </w:rPr>
      <w:t xml:space="preserve"> </w:t>
    </w:r>
  </w:p>
  <w:p w14:paraId="7B6D2F73" w14:textId="77777777" w:rsidR="00753006" w:rsidRDefault="00753006" w:rsidP="00753006">
    <w:pPr>
      <w:spacing w:line="240" w:lineRule="auto"/>
      <w:jc w:val="both"/>
      <w:rPr>
        <w:rFonts w:ascii="Arial" w:eastAsia="Arial" w:hAnsi="Arial" w:cs="Arial"/>
        <w:sz w:val="20"/>
        <w:szCs w:val="20"/>
      </w:rPr>
    </w:pPr>
  </w:p>
  <w:p w14:paraId="26C2404C" w14:textId="77777777" w:rsidR="00753006" w:rsidRPr="00385D36" w:rsidRDefault="00753006" w:rsidP="00753006">
    <w:pPr>
      <w:pBdr>
        <w:bottom w:val="single" w:sz="4" w:space="1" w:color="auto"/>
      </w:pBdr>
      <w:spacing w:line="240" w:lineRule="auto"/>
      <w:jc w:val="both"/>
      <w:rPr>
        <w:rFonts w:ascii="Arial" w:eastAsia="Arial" w:hAnsi="Arial" w:cs="Arial"/>
        <w:b/>
        <w:bCs/>
        <w:i/>
        <w:color w:val="000000"/>
        <w:sz w:val="22"/>
        <w:szCs w:val="22"/>
      </w:rPr>
    </w:pPr>
    <w:r w:rsidRPr="00385D36">
      <w:rPr>
        <w:rFonts w:ascii="Arial" w:eastAsia="Arial" w:hAnsi="Arial" w:cs="Arial"/>
        <w:b/>
        <w:bCs/>
        <w:color w:val="000000"/>
        <w:sz w:val="22"/>
        <w:szCs w:val="22"/>
      </w:rPr>
      <w:t xml:space="preserve">Protocolo/PAT nº ___________________________ </w:t>
    </w:r>
    <w:r w:rsidRPr="00385D36">
      <w:rPr>
        <w:rFonts w:ascii="Arial" w:eastAsia="Arial" w:hAnsi="Arial" w:cs="Arial"/>
        <w:b/>
        <w:bCs/>
        <w:i/>
        <w:color w:val="000000"/>
        <w:sz w:val="22"/>
        <w:szCs w:val="22"/>
      </w:rPr>
      <w:t>(uso da SEFI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E6"/>
    <w:multiLevelType w:val="multilevel"/>
    <w:tmpl w:val="5E60E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776797"/>
    <w:multiLevelType w:val="multilevel"/>
    <w:tmpl w:val="A28C64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cs="Noto Sans Symbols" w:hint="default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cs="Noto Sans Symbols" w:hint="default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cs="Noto Sans Symbols" w:hint="default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cs="Noto Sans Symbols" w:hint="default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27"/>
    <w:rsid w:val="00014DBA"/>
    <w:rsid w:val="000B57B9"/>
    <w:rsid w:val="000D286A"/>
    <w:rsid w:val="000D5AAB"/>
    <w:rsid w:val="00137179"/>
    <w:rsid w:val="001374F3"/>
    <w:rsid w:val="00153408"/>
    <w:rsid w:val="0015430F"/>
    <w:rsid w:val="001E6E7A"/>
    <w:rsid w:val="00273D38"/>
    <w:rsid w:val="002B039A"/>
    <w:rsid w:val="003120C9"/>
    <w:rsid w:val="0035657A"/>
    <w:rsid w:val="00385D36"/>
    <w:rsid w:val="003A50A7"/>
    <w:rsid w:val="003E4F80"/>
    <w:rsid w:val="003E7A89"/>
    <w:rsid w:val="00447AD3"/>
    <w:rsid w:val="004A7379"/>
    <w:rsid w:val="00577EBB"/>
    <w:rsid w:val="00657512"/>
    <w:rsid w:val="006D311B"/>
    <w:rsid w:val="00753006"/>
    <w:rsid w:val="007640EB"/>
    <w:rsid w:val="007823CE"/>
    <w:rsid w:val="00796CF5"/>
    <w:rsid w:val="0080511F"/>
    <w:rsid w:val="00876AD0"/>
    <w:rsid w:val="00896B80"/>
    <w:rsid w:val="008C1909"/>
    <w:rsid w:val="008F4F27"/>
    <w:rsid w:val="00907F9B"/>
    <w:rsid w:val="0093186A"/>
    <w:rsid w:val="0097793B"/>
    <w:rsid w:val="0098411B"/>
    <w:rsid w:val="009900D5"/>
    <w:rsid w:val="00A11D7F"/>
    <w:rsid w:val="00A12E4A"/>
    <w:rsid w:val="00A141AB"/>
    <w:rsid w:val="00A318C4"/>
    <w:rsid w:val="00AA6724"/>
    <w:rsid w:val="00B13467"/>
    <w:rsid w:val="00B62F72"/>
    <w:rsid w:val="00B9276B"/>
    <w:rsid w:val="00B9719F"/>
    <w:rsid w:val="00C10D66"/>
    <w:rsid w:val="00C55F89"/>
    <w:rsid w:val="00C62101"/>
    <w:rsid w:val="00C8511E"/>
    <w:rsid w:val="00C87BCC"/>
    <w:rsid w:val="00D51755"/>
    <w:rsid w:val="00DD2861"/>
    <w:rsid w:val="00DD39D1"/>
    <w:rsid w:val="00E27511"/>
    <w:rsid w:val="00E544A5"/>
    <w:rsid w:val="00E66810"/>
    <w:rsid w:val="00FE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D4785F"/>
  <w15:docId w15:val="{FC74A746-1E6E-43B6-8281-804F7A6E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Lucida 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contextualSpacing/>
    </w:pPr>
  </w:style>
  <w:style w:type="paragraph" w:styleId="Ttulo1">
    <w:name w:val="heading 1"/>
    <w:basedOn w:val="LO-normal"/>
    <w:next w:val="Normal"/>
    <w:uiPriority w:val="9"/>
    <w:qFormat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LO-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Noto Sans Symbols" w:cs="Noto Sans Symbols"/>
      <w:sz w:val="20"/>
      <w:szCs w:val="20"/>
    </w:rPr>
  </w:style>
  <w:style w:type="character" w:customStyle="1" w:styleId="ListLabel2">
    <w:name w:val="ListLabel 2"/>
    <w:qFormat/>
    <w:rPr>
      <w:rFonts w:eastAsia="Courier New" w:cs="Courier New"/>
      <w:sz w:val="20"/>
      <w:szCs w:val="20"/>
    </w:rPr>
  </w:style>
  <w:style w:type="character" w:customStyle="1" w:styleId="ListLabel3">
    <w:name w:val="ListLabel 3"/>
    <w:qFormat/>
    <w:rPr>
      <w:rFonts w:eastAsia="Noto Sans Symbols" w:cs="Noto Sans Symbols"/>
      <w:sz w:val="20"/>
      <w:szCs w:val="20"/>
    </w:rPr>
  </w:style>
  <w:style w:type="character" w:customStyle="1" w:styleId="ListLabel4">
    <w:name w:val="ListLabel 4"/>
    <w:qFormat/>
    <w:rPr>
      <w:rFonts w:eastAsia="Noto Sans Symbols" w:cs="Noto Sans Symbols"/>
      <w:sz w:val="20"/>
      <w:szCs w:val="20"/>
    </w:rPr>
  </w:style>
  <w:style w:type="character" w:customStyle="1" w:styleId="ListLabel5">
    <w:name w:val="ListLabel 5"/>
    <w:qFormat/>
    <w:rPr>
      <w:rFonts w:eastAsia="Noto Sans Symbols" w:cs="Noto Sans Symbols"/>
      <w:sz w:val="20"/>
      <w:szCs w:val="20"/>
    </w:rPr>
  </w:style>
  <w:style w:type="character" w:customStyle="1" w:styleId="ListLabel6">
    <w:name w:val="ListLabel 6"/>
    <w:qFormat/>
    <w:rPr>
      <w:rFonts w:eastAsia="Noto Sans Symbols" w:cs="Noto Sans Symbols"/>
      <w:sz w:val="20"/>
      <w:szCs w:val="20"/>
    </w:rPr>
  </w:style>
  <w:style w:type="character" w:customStyle="1" w:styleId="ListLabel7">
    <w:name w:val="ListLabel 7"/>
    <w:qFormat/>
    <w:rPr>
      <w:rFonts w:eastAsia="Noto Sans Symbols" w:cs="Noto Sans Symbols"/>
      <w:sz w:val="20"/>
      <w:szCs w:val="20"/>
    </w:rPr>
  </w:style>
  <w:style w:type="character" w:customStyle="1" w:styleId="ListLabel8">
    <w:name w:val="ListLabel 8"/>
    <w:qFormat/>
    <w:rPr>
      <w:rFonts w:eastAsia="Noto Sans Symbols" w:cs="Noto Sans Symbols"/>
      <w:sz w:val="20"/>
      <w:szCs w:val="20"/>
    </w:rPr>
  </w:style>
  <w:style w:type="character" w:customStyle="1" w:styleId="ListLabel9">
    <w:name w:val="ListLabel 9"/>
    <w:qFormat/>
    <w:rPr>
      <w:rFonts w:eastAsia="Noto Sans Symbols" w:cs="Noto Sans Symbols"/>
      <w:sz w:val="20"/>
      <w:szCs w:val="20"/>
    </w:rPr>
  </w:style>
  <w:style w:type="character" w:customStyle="1" w:styleId="ListLabel10">
    <w:name w:val="ListLabel 10"/>
    <w:qFormat/>
    <w:rPr>
      <w:rFonts w:ascii="Arial" w:eastAsia="Arial" w:hAnsi="Arial" w:cs="Arial"/>
      <w:color w:val="1155CC"/>
      <w:sz w:val="22"/>
      <w:szCs w:val="22"/>
      <w:u w:val="single"/>
    </w:rPr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LO-normal">
    <w:name w:val="LO-normal"/>
    <w:qFormat/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rsid w:val="00B13467"/>
    <w:pPr>
      <w:widowControl/>
      <w:suppressLineNumbers/>
      <w:suppressAutoHyphens/>
      <w:autoSpaceDN w:val="0"/>
      <w:spacing w:line="240" w:lineRule="auto"/>
      <w:contextualSpacing w:val="0"/>
      <w:textAlignment w:val="baseline"/>
    </w:pPr>
    <w:rPr>
      <w:rFonts w:ascii="Liberation Serif" w:hAnsi="Liberation Seri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sefin.ro.gov.br/textoLegislacao.jsp?texto=23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egislacao.sefin.ro.gov.br/textoLegislacao.jsp?texto=2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7898-B1F1-4524-8C26-6167F996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29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 Silva de Souza</dc:creator>
  <dc:description/>
  <cp:lastModifiedBy>Heleno Meira Da Silva</cp:lastModifiedBy>
  <cp:revision>37</cp:revision>
  <cp:lastPrinted>2020-02-21T12:46:00Z</cp:lastPrinted>
  <dcterms:created xsi:type="dcterms:W3CDTF">2020-02-21T12:32:00Z</dcterms:created>
  <dcterms:modified xsi:type="dcterms:W3CDTF">2021-05-07T17:09:00Z</dcterms:modified>
  <dc:language>pt-BR</dc:language>
</cp:coreProperties>
</file>